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48B64A67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</w:t>
      </w:r>
      <w:r w:rsidR="00467680">
        <w:rPr>
          <w:b/>
          <w:bCs/>
          <w:sz w:val="24"/>
          <w:szCs w:val="24"/>
        </w:rPr>
        <w:t>1</w:t>
      </w:r>
      <w:r w:rsidR="00484BB2">
        <w:rPr>
          <w:b/>
          <w:bCs/>
          <w:sz w:val="24"/>
          <w:szCs w:val="24"/>
        </w:rPr>
        <w:t>3</w:t>
      </w:r>
    </w:p>
    <w:p w14:paraId="32E332E2" w14:textId="0CF234FE" w:rsidR="001F4E09" w:rsidRDefault="00685498" w:rsidP="00484BB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ARTA </w:t>
      </w:r>
      <w:r w:rsidR="0042020E" w:rsidRPr="0042020E">
        <w:rPr>
          <w:b/>
          <w:bCs/>
        </w:rPr>
        <w:t xml:space="preserve">DE </w:t>
      </w:r>
      <w:r>
        <w:rPr>
          <w:b/>
          <w:bCs/>
        </w:rPr>
        <w:t xml:space="preserve">ACEPTACIÓN </w:t>
      </w:r>
      <w:r w:rsidR="00484BB2">
        <w:rPr>
          <w:b/>
          <w:bCs/>
        </w:rPr>
        <w:t>DE CANDIDATO DE REPRESENTANTE DE ESTUDIANTES ANTE LOS DIREFENTES ORGANOS DE GOBIERNO</w:t>
      </w:r>
      <w:r>
        <w:rPr>
          <w:b/>
          <w:bCs/>
        </w:rPr>
        <w:t>.</w:t>
      </w:r>
    </w:p>
    <w:p w14:paraId="013FA59F" w14:textId="77777777" w:rsidR="00B275F4" w:rsidRDefault="00B275F4" w:rsidP="00B275F4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</w:p>
    <w:p w14:paraId="40E3C294" w14:textId="7CAC838D" w:rsidR="00B275F4" w:rsidRDefault="00B275F4" w:rsidP="00B275F4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  <w:r>
        <w:t>Tamburco, …. de julio del 2021.</w:t>
      </w:r>
    </w:p>
    <w:p w14:paraId="510F8EE3" w14:textId="77777777" w:rsidR="0075696F" w:rsidRPr="0042020E" w:rsidRDefault="0075696F" w:rsidP="0075696F">
      <w:pPr>
        <w:spacing w:after="0"/>
        <w:jc w:val="center"/>
        <w:rPr>
          <w:b/>
          <w:bCs/>
        </w:rPr>
      </w:pPr>
    </w:p>
    <w:p w14:paraId="7A8577B8" w14:textId="7DEFDBA4" w:rsidR="001F4E09" w:rsidRDefault="001F4E09" w:rsidP="00F11787">
      <w:pPr>
        <w:jc w:val="both"/>
      </w:pPr>
      <w:r>
        <w:t>SEÑOR PRESIDENTE DEL COMITÉ ELECTORAL DE LA UNIVERSIDAD NACIONAL MICAELA BASTIDAS DE APURÍMAC</w:t>
      </w:r>
    </w:p>
    <w:p w14:paraId="75CA1C69" w14:textId="4115524D" w:rsidR="00685498" w:rsidRDefault="00685498" w:rsidP="00685498">
      <w:pPr>
        <w:spacing w:line="360" w:lineRule="auto"/>
      </w:pPr>
      <w:r>
        <w:t xml:space="preserve">                ASUNTO: </w:t>
      </w:r>
      <w:r w:rsidR="00B275F4">
        <w:t>Aceptación de Candidatura</w:t>
      </w:r>
      <w:r>
        <w:t xml:space="preserve">.  </w:t>
      </w:r>
    </w:p>
    <w:p w14:paraId="23A29CA6" w14:textId="77777777" w:rsidR="00675D43" w:rsidRDefault="001F4E09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47088E">
        <w:t xml:space="preserve">Yo, </w:t>
      </w:r>
      <w:r w:rsidR="00F12A53">
        <w:tab/>
      </w:r>
      <w:r w:rsidR="0047088E">
        <w:tab/>
        <w:t xml:space="preserve">, identificado con DNI </w:t>
      </w:r>
      <w:r w:rsidR="0047088E">
        <w:rPr>
          <w:rFonts w:cstheme="minorHAnsi"/>
        </w:rPr>
        <w:t>№</w:t>
      </w:r>
      <w:r w:rsidR="0047088E">
        <w:t>:</w:t>
      </w:r>
      <w:r w:rsidR="00F12A53">
        <w:tab/>
      </w:r>
      <w:proofErr w:type="gramStart"/>
      <w:r w:rsidR="00F12A53">
        <w:tab/>
        <w:t xml:space="preserve">,  </w:t>
      </w:r>
      <w:r w:rsidR="0047088E">
        <w:t xml:space="preserve"> </w:t>
      </w:r>
      <w:proofErr w:type="gramEnd"/>
      <w:r w:rsidR="0047088E">
        <w:t xml:space="preserve">              con domicilio en</w:t>
      </w:r>
      <w:r w:rsidR="00F11787">
        <w:t>:</w:t>
      </w:r>
      <w:r w:rsidR="0047088E">
        <w:t xml:space="preserve"> </w:t>
      </w:r>
      <w:r w:rsidR="00F12A53">
        <w:tab/>
      </w:r>
      <w:r w:rsidR="0047088E">
        <w:tab/>
      </w:r>
      <w:r w:rsidR="00F12A53">
        <w:t xml:space="preserve">, </w:t>
      </w:r>
      <w:r w:rsidR="00F11787">
        <w:t>D</w:t>
      </w:r>
      <w:r w:rsidR="00F12A53">
        <w:t>istrito de</w:t>
      </w:r>
      <w:r w:rsidR="00F11787">
        <w:t>:</w:t>
      </w:r>
      <w:r w:rsidR="00F12A53">
        <w:tab/>
      </w:r>
      <w:r w:rsidR="00F12A53">
        <w:tab/>
        <w:t xml:space="preserve">    </w:t>
      </w:r>
      <w:r w:rsidR="00F11787">
        <w:t>P</w:t>
      </w:r>
      <w:r w:rsidR="00F12A53">
        <w:t>rovincia de</w:t>
      </w:r>
      <w:r w:rsidR="00F11787">
        <w:t>:</w:t>
      </w:r>
      <w:r w:rsidR="00F12A53">
        <w:t xml:space="preserve"> </w:t>
      </w:r>
      <w:r w:rsidR="00F12A53">
        <w:tab/>
      </w:r>
      <w:r w:rsidR="00F11787">
        <w:t>, Departamento</w:t>
      </w:r>
      <w:r w:rsidR="00F12A53">
        <w:t xml:space="preserve"> de</w:t>
      </w:r>
      <w:r w:rsidR="00F11787">
        <w:t xml:space="preserve">: </w:t>
      </w:r>
      <w:r w:rsidR="00F12A53">
        <w:t xml:space="preserve"> </w:t>
      </w:r>
      <w:r w:rsidR="00F12A53">
        <w:tab/>
        <w:t xml:space="preserve">, </w:t>
      </w:r>
    </w:p>
    <w:p w14:paraId="67B8107A" w14:textId="14A03B0B" w:rsidR="00B275F4" w:rsidRDefault="00B275F4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Por el presente documento </w:t>
      </w:r>
      <w:r w:rsidRPr="00B275F4">
        <w:rPr>
          <w:b/>
          <w:bCs/>
        </w:rPr>
        <w:t>acepto</w:t>
      </w:r>
      <w:r>
        <w:t xml:space="preserve"> </w:t>
      </w:r>
      <w:r w:rsidR="00484BB2">
        <w:rPr>
          <w:b/>
          <w:bCs/>
        </w:rPr>
        <w:t>ser</w:t>
      </w:r>
      <w:r w:rsidR="00F12A53" w:rsidRPr="00B07FC9">
        <w:rPr>
          <w:b/>
          <w:bCs/>
        </w:rPr>
        <w:t xml:space="preserve"> </w:t>
      </w:r>
      <w:r w:rsidR="00484BB2">
        <w:rPr>
          <w:b/>
          <w:bCs/>
        </w:rPr>
        <w:t>c</w:t>
      </w:r>
      <w:r w:rsidR="00685498">
        <w:rPr>
          <w:b/>
          <w:bCs/>
        </w:rPr>
        <w:t xml:space="preserve">andidato </w:t>
      </w:r>
      <w:r w:rsidR="00685498" w:rsidRPr="00685498">
        <w:t>para</w:t>
      </w:r>
      <w:r w:rsidR="00685498">
        <w:t>:</w:t>
      </w:r>
      <w:r>
        <w:t xml:space="preserve"> </w:t>
      </w:r>
      <w:r w:rsidR="00685498">
        <w:t xml:space="preserve"> </w:t>
      </w:r>
      <w:r w:rsidR="00F11787">
        <w:tab/>
      </w:r>
      <w:r w:rsidR="00F12A53">
        <w:tab/>
      </w:r>
    </w:p>
    <w:p w14:paraId="1E78AE2E" w14:textId="42CA58A9" w:rsidR="001F4E09" w:rsidRDefault="00B275F4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F12A53">
        <w:tab/>
      </w:r>
      <w:r>
        <w:t>…………………………………………………………………………….</w:t>
      </w:r>
      <w:r w:rsidR="00F12A53">
        <w:t xml:space="preserve">;    </w:t>
      </w:r>
    </w:p>
    <w:p w14:paraId="59817C06" w14:textId="77777777" w:rsidR="00854A0E" w:rsidRDefault="00854A0E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2A1FCA9F" w14:textId="2E06E4BA" w:rsidR="00771E0D" w:rsidRDefault="00B275F4" w:rsidP="00854A0E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center"/>
      </w:pPr>
      <w:r>
        <w:t>Atentamente.</w:t>
      </w:r>
    </w:p>
    <w:p w14:paraId="7162A285" w14:textId="2DB1ED83" w:rsidR="00B275F4" w:rsidRDefault="00B275F4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100EC123" w14:textId="313807C6" w:rsidR="00B275F4" w:rsidRDefault="00B275F4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4D824FB0">
                <wp:simplePos x="0" y="0"/>
                <wp:positionH relativeFrom="column">
                  <wp:posOffset>859587</wp:posOffset>
                </wp:positionH>
                <wp:positionV relativeFrom="paragraph">
                  <wp:posOffset>233325</wp:posOffset>
                </wp:positionV>
                <wp:extent cx="3495675" cy="812800"/>
                <wp:effectExtent l="0" t="0" r="952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5005064A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14:paraId="106D5B3E" w14:textId="0CA4EF0F" w:rsidR="00771E0D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 xml:space="preserve">Firma del </w:t>
                            </w:r>
                            <w:r w:rsidR="00675D43">
                              <w:t xml:space="preserve">titular </w:t>
                            </w:r>
                          </w:p>
                          <w:p w14:paraId="518DBC96" w14:textId="21531F46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.7pt;margin-top:18.35pt;width:275.2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" stroked="f">
                <v:textbox>
                  <w:txbxContent>
                    <w:p w14:paraId="7B3493B8" w14:textId="5005064A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  <w:p w14:paraId="106D5B3E" w14:textId="0CA4EF0F" w:rsidR="00771E0D" w:rsidRDefault="00667473" w:rsidP="00667473">
                      <w:pPr>
                        <w:spacing w:after="0"/>
                        <w:jc w:val="center"/>
                      </w:pPr>
                      <w:r>
                        <w:t xml:space="preserve">Firma del </w:t>
                      </w:r>
                      <w:r w:rsidR="00675D43">
                        <w:t xml:space="preserve">titular </w:t>
                      </w:r>
                    </w:p>
                    <w:p w14:paraId="518DBC96" w14:textId="21531F46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74E3BA0" w14:textId="09110B2F" w:rsidR="00771E0D" w:rsidRPr="003A0802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sectPr w:rsidR="00771E0D" w:rsidRPr="003A0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54C5" w14:textId="77777777" w:rsidR="00AB7280" w:rsidRDefault="00AB7280" w:rsidP="0042020E">
      <w:pPr>
        <w:spacing w:after="0" w:line="240" w:lineRule="auto"/>
      </w:pPr>
      <w:r>
        <w:separator/>
      </w:r>
    </w:p>
  </w:endnote>
  <w:endnote w:type="continuationSeparator" w:id="0">
    <w:p w14:paraId="7CA4558B" w14:textId="77777777" w:rsidR="00AB7280" w:rsidRDefault="00AB7280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4432" w14:textId="77777777" w:rsidR="00437B8C" w:rsidRDefault="00437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22D" w14:textId="77777777" w:rsidR="00437B8C" w:rsidRDefault="00437B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1D95" w14:textId="77777777" w:rsidR="00437B8C" w:rsidRDefault="00437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4D54" w14:textId="77777777" w:rsidR="00AB7280" w:rsidRDefault="00AB7280" w:rsidP="0042020E">
      <w:pPr>
        <w:spacing w:after="0" w:line="240" w:lineRule="auto"/>
      </w:pPr>
      <w:r>
        <w:separator/>
      </w:r>
    </w:p>
  </w:footnote>
  <w:footnote w:type="continuationSeparator" w:id="0">
    <w:p w14:paraId="13A3D714" w14:textId="77777777" w:rsidR="00AB7280" w:rsidRDefault="00AB7280" w:rsidP="0042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DB4" w14:textId="77777777" w:rsidR="00437B8C" w:rsidRDefault="00437B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8FF9" w14:textId="77777777" w:rsidR="00437B8C" w:rsidRDefault="00437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D45BB"/>
    <w:rsid w:val="000E4D66"/>
    <w:rsid w:val="001867EA"/>
    <w:rsid w:val="00197A8D"/>
    <w:rsid w:val="001F4311"/>
    <w:rsid w:val="001F4E09"/>
    <w:rsid w:val="001F63B7"/>
    <w:rsid w:val="00213A8D"/>
    <w:rsid w:val="002314CB"/>
    <w:rsid w:val="00250F0B"/>
    <w:rsid w:val="00260957"/>
    <w:rsid w:val="002A1461"/>
    <w:rsid w:val="002B45B4"/>
    <w:rsid w:val="00350FB2"/>
    <w:rsid w:val="00381E83"/>
    <w:rsid w:val="0039351B"/>
    <w:rsid w:val="00395599"/>
    <w:rsid w:val="003A0802"/>
    <w:rsid w:val="003B7562"/>
    <w:rsid w:val="003E3A3B"/>
    <w:rsid w:val="0042020E"/>
    <w:rsid w:val="004377CA"/>
    <w:rsid w:val="00437B8C"/>
    <w:rsid w:val="004658CC"/>
    <w:rsid w:val="00467680"/>
    <w:rsid w:val="004705C0"/>
    <w:rsid w:val="0047088E"/>
    <w:rsid w:val="00484BB2"/>
    <w:rsid w:val="00486480"/>
    <w:rsid w:val="004D2A10"/>
    <w:rsid w:val="004E0A9C"/>
    <w:rsid w:val="005A2FBF"/>
    <w:rsid w:val="005F7A51"/>
    <w:rsid w:val="00631335"/>
    <w:rsid w:val="00666FBA"/>
    <w:rsid w:val="00667473"/>
    <w:rsid w:val="00675D43"/>
    <w:rsid w:val="00685498"/>
    <w:rsid w:val="0075696F"/>
    <w:rsid w:val="00771E0D"/>
    <w:rsid w:val="00792377"/>
    <w:rsid w:val="00821761"/>
    <w:rsid w:val="00837A67"/>
    <w:rsid w:val="00837F55"/>
    <w:rsid w:val="008416F9"/>
    <w:rsid w:val="00854A0E"/>
    <w:rsid w:val="00862A87"/>
    <w:rsid w:val="00917441"/>
    <w:rsid w:val="00937C48"/>
    <w:rsid w:val="009722C2"/>
    <w:rsid w:val="009904EF"/>
    <w:rsid w:val="009A2822"/>
    <w:rsid w:val="009B46CD"/>
    <w:rsid w:val="00A279CA"/>
    <w:rsid w:val="00A40ADC"/>
    <w:rsid w:val="00A71453"/>
    <w:rsid w:val="00A91B2E"/>
    <w:rsid w:val="00AA5103"/>
    <w:rsid w:val="00AB1959"/>
    <w:rsid w:val="00AB7280"/>
    <w:rsid w:val="00B07FC9"/>
    <w:rsid w:val="00B275F4"/>
    <w:rsid w:val="00BE0B07"/>
    <w:rsid w:val="00BF6A4F"/>
    <w:rsid w:val="00DA0C3A"/>
    <w:rsid w:val="00E453BC"/>
    <w:rsid w:val="00E8145F"/>
    <w:rsid w:val="00EA5C0D"/>
    <w:rsid w:val="00ED022E"/>
    <w:rsid w:val="00ED747E"/>
    <w:rsid w:val="00F11787"/>
    <w:rsid w:val="00F12A53"/>
    <w:rsid w:val="00F15252"/>
    <w:rsid w:val="00F26D1B"/>
    <w:rsid w:val="00F75C6C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46:00Z</dcterms:created>
  <dcterms:modified xsi:type="dcterms:W3CDTF">2021-07-03T02:46:00Z</dcterms:modified>
</cp:coreProperties>
</file>